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5" w:rsidRDefault="00E15730" w:rsidP="00E15730">
      <w:pPr>
        <w:jc w:val="center"/>
        <w:rPr>
          <w:rFonts w:asciiTheme="minorHAnsi" w:hAnsiTheme="minorHAnsi"/>
          <w:b/>
          <w:sz w:val="28"/>
          <w:szCs w:val="28"/>
        </w:rPr>
      </w:pPr>
      <w:r w:rsidRPr="00BE76CC">
        <w:rPr>
          <w:rFonts w:asciiTheme="minorHAnsi" w:hAnsiTheme="minorHAnsi"/>
          <w:b/>
          <w:sz w:val="28"/>
          <w:szCs w:val="28"/>
        </w:rPr>
        <w:t>СПИСО</w:t>
      </w:r>
      <w:r w:rsidR="00364A80" w:rsidRPr="00BE76CC">
        <w:rPr>
          <w:rFonts w:asciiTheme="minorHAnsi" w:hAnsiTheme="minorHAnsi"/>
          <w:b/>
          <w:sz w:val="28"/>
          <w:szCs w:val="28"/>
        </w:rPr>
        <w:t>К</w:t>
      </w:r>
      <w:r w:rsidRPr="00BE76CC">
        <w:rPr>
          <w:rFonts w:asciiTheme="minorHAnsi" w:hAnsiTheme="minorHAnsi"/>
          <w:b/>
          <w:sz w:val="28"/>
          <w:szCs w:val="28"/>
        </w:rPr>
        <w:t xml:space="preserve"> ПОБЕДИТЕЛ</w:t>
      </w:r>
      <w:bookmarkStart w:id="0" w:name="_GoBack"/>
      <w:bookmarkEnd w:id="0"/>
      <w:r w:rsidRPr="00BE76CC">
        <w:rPr>
          <w:rFonts w:asciiTheme="minorHAnsi" w:hAnsiTheme="minorHAnsi"/>
          <w:b/>
          <w:sz w:val="28"/>
          <w:szCs w:val="28"/>
        </w:rPr>
        <w:t>ЕЙ И ПРИЗЕРОВ АРТ-КОНКУРСА «</w:t>
      </w:r>
      <w:r w:rsidR="00814ACD" w:rsidRPr="00814ACD">
        <w:rPr>
          <w:rFonts w:asciiTheme="minorHAnsi" w:hAnsiTheme="minorHAnsi"/>
          <w:b/>
          <w:sz w:val="28"/>
          <w:szCs w:val="28"/>
        </w:rPr>
        <w:t>ЧУДО-ЮДО НОВЫЙ СПОРТ</w:t>
      </w:r>
      <w:r w:rsidRPr="00BE76CC">
        <w:rPr>
          <w:rFonts w:asciiTheme="minorHAnsi" w:hAnsiTheme="minorHAnsi"/>
          <w:b/>
          <w:sz w:val="28"/>
          <w:szCs w:val="28"/>
        </w:rPr>
        <w:t xml:space="preserve">» </w:t>
      </w:r>
      <w:r w:rsidRPr="00BE76CC">
        <w:rPr>
          <w:rFonts w:asciiTheme="minorHAnsi" w:hAnsiTheme="minorHAnsi"/>
          <w:b/>
          <w:sz w:val="28"/>
          <w:szCs w:val="28"/>
        </w:rPr>
        <w:br/>
        <w:t xml:space="preserve">В РАМКАХ </w:t>
      </w:r>
      <w:r w:rsidR="00814ACD" w:rsidRPr="00814ACD">
        <w:rPr>
          <w:rFonts w:asciiTheme="minorHAnsi" w:hAnsiTheme="minorHAnsi"/>
          <w:b/>
          <w:sz w:val="28"/>
          <w:szCs w:val="28"/>
        </w:rPr>
        <w:t xml:space="preserve">XXIV </w:t>
      </w:r>
      <w:r w:rsidRPr="00BE76CC">
        <w:rPr>
          <w:rFonts w:asciiTheme="minorHAnsi" w:hAnsiTheme="minorHAnsi"/>
          <w:b/>
          <w:sz w:val="28"/>
          <w:szCs w:val="28"/>
        </w:rPr>
        <w:t>ГОРОДСКОГО ЗИМНЕГО КОМПЬЮТЕРНОГО ФЕСТИВАЛЯ</w:t>
      </w:r>
    </w:p>
    <w:p w:rsidR="00BE76CC" w:rsidRPr="00BE76CC" w:rsidRDefault="00BE76CC" w:rsidP="00E1573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685"/>
        <w:gridCol w:w="1685"/>
        <w:gridCol w:w="3489"/>
        <w:gridCol w:w="3367"/>
      </w:tblGrid>
      <w:tr w:rsidR="00381E22" w:rsidRPr="00BE76CC" w:rsidTr="00DB1ECC">
        <w:tc>
          <w:tcPr>
            <w:tcW w:w="5000" w:type="pct"/>
            <w:gridSpan w:val="5"/>
            <w:shd w:val="pct12" w:color="auto" w:fill="auto"/>
            <w:vAlign w:val="center"/>
          </w:tcPr>
          <w:p w:rsidR="00381E22" w:rsidRPr="00DB1ECC" w:rsidRDefault="00381E22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рисунок»</w:t>
            </w:r>
          </w:p>
          <w:p w:rsidR="00381E22" w:rsidRPr="00DB1ECC" w:rsidRDefault="00381E22" w:rsidP="00381E2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1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330D6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330D6A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Первухин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330D6A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Мария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 w:rsidP="00330D6A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Конькостаил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DB1E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Дарья Игор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Караш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Лилия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Роликовое фигурное катани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DB1E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Дарья Игоревна</w:t>
            </w:r>
          </w:p>
        </w:tc>
      </w:tr>
      <w:tr w:rsidR="00D710D1" w:rsidRPr="00BE76CC" w:rsidTr="004D7D0F">
        <w:trPr>
          <w:trHeight w:val="20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D710D1" w:rsidRPr="00DB1ECC" w:rsidRDefault="00D710D1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рисунок»</w:t>
            </w:r>
          </w:p>
          <w:p w:rsidR="00D710D1" w:rsidRPr="00DB1ECC" w:rsidRDefault="00D710D1" w:rsidP="003A17D7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2-3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Андреев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Эльмира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 w:rsidP="00A94831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Котоверсиада-2019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DB1E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Дарья Игор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Власо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Кристи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Фигурный хоккей на льду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Текутьева</w:t>
            </w:r>
            <w:proofErr w:type="spellEnd"/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Алина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Катание с обручем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DB1E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Дарья Игор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Гусев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Семен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Прыжки с шестом на машин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лександро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Ири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портивная гимнастика с утяжелением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Князе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Таиси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оревнование пожарных птиц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Томасенко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Ев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Гиревое состязание пограничников с питомцам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Муравлев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Владислав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качки на дельфинах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D710D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4C4AF3" w:rsidRPr="00BE76CC" w:rsidTr="004D7D0F">
        <w:trPr>
          <w:trHeight w:val="20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4C4AF3" w:rsidRPr="00DB1ECC" w:rsidRDefault="004C4AF3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рисунок»</w:t>
            </w:r>
          </w:p>
          <w:p w:rsidR="004C4AF3" w:rsidRPr="00DB1ECC" w:rsidRDefault="004C4AF3" w:rsidP="003A17D7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4-5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Доманов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Иль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Подстригание овечек на скорость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Романова Екатери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Шаповалов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Поли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Подводный баскетбол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Зузлов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астаси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Умелый хоккеист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4C4AF3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color w:val="000000"/>
                <w:sz w:val="20"/>
                <w:szCs w:val="22"/>
              </w:rPr>
              <w:t>Сильчева</w:t>
            </w:r>
            <w:proofErr w:type="spellEnd"/>
            <w:r w:rsidRPr="00DB1ECC"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Татьяна Константин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Казако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Дарь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ёрфинг в пустын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Пожарков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портивная ловля мышей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Романова Екатери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Мезенцева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Дарья </w:t>
            </w:r>
          </w:p>
        </w:tc>
        <w:tc>
          <w:tcPr>
            <w:tcW w:w="1510" w:type="pct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Виртуозная посадка на скорость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835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Мишуро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портивная игра в кегли тапкам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195D25" w:rsidRPr="00BE76CC" w:rsidTr="004D7D0F">
        <w:trPr>
          <w:trHeight w:val="20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195D25" w:rsidRPr="00DB1ECC" w:rsidRDefault="00195D25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рисунок»</w:t>
            </w:r>
          </w:p>
          <w:p w:rsidR="00195D25" w:rsidRPr="00DB1ECC" w:rsidRDefault="00195D25" w:rsidP="00FF0BE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 xml:space="preserve">возрастная категория: учащиеся </w:t>
            </w:r>
            <w:r w:rsidR="00FF0BEF" w:rsidRPr="00DB1ECC">
              <w:rPr>
                <w:rFonts w:asciiTheme="minorHAnsi" w:hAnsiTheme="minorHAnsi"/>
                <w:b/>
                <w:sz w:val="20"/>
                <w:szCs w:val="22"/>
              </w:rPr>
              <w:t>6</w:t>
            </w: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-</w:t>
            </w:r>
            <w:r w:rsidR="00FF0BEF" w:rsidRPr="00DB1ECC">
              <w:rPr>
                <w:rFonts w:asciiTheme="minorHAnsi" w:hAnsiTheme="minorHAnsi"/>
                <w:b/>
                <w:sz w:val="20"/>
                <w:szCs w:val="22"/>
              </w:rPr>
              <w:t>8</w:t>
            </w: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 xml:space="preserve">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Головкин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астаси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Художественная гимнастика на льду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Седельнико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Дарь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Межзвездные скачки по дорожке из астероидов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  <w:lang w:val="en-US"/>
              </w:rPr>
              <w:t>2</w:t>
            </w:r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Бунчук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Светла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Кибербол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Килин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Екатери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Подводный </w:t>
            </w:r>
            <w:proofErr w:type="spellStart"/>
            <w:r w:rsidRPr="00DB1ECC">
              <w:rPr>
                <w:color w:val="000000"/>
                <w:sz w:val="20"/>
                <w:szCs w:val="22"/>
              </w:rPr>
              <w:t>airboots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футбол 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Сиротинина Ирина Васильевна</w:t>
            </w:r>
          </w:p>
        </w:tc>
      </w:tr>
      <w:tr w:rsidR="007D6C1F" w:rsidRPr="00BE76CC" w:rsidTr="004D7D0F">
        <w:trPr>
          <w:trHeight w:val="20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7D6C1F" w:rsidRPr="00DB1ECC" w:rsidRDefault="007D6C1F" w:rsidP="00BD6F34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рисунок»</w:t>
            </w:r>
          </w:p>
          <w:p w:rsidR="007D6C1F" w:rsidRPr="00DB1ECC" w:rsidRDefault="007D6C1F" w:rsidP="00BD6F34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B1ECC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9-11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Горбачев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Я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Черепашьи бега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Щуклин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Хоккей моржей 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Колодкин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Даниил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Фехтование под водой 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DB1ECC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Вилинская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Еле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Спортивные состязания «Лучшие запасы»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Шелковник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Ольга Андре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  <w:lang w:val="en-US"/>
              </w:rPr>
              <w:t>2</w:t>
            </w:r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B1ECC">
              <w:rPr>
                <w:color w:val="000000"/>
                <w:sz w:val="20"/>
                <w:szCs w:val="22"/>
              </w:rPr>
              <w:t>Шмараева</w:t>
            </w:r>
            <w:proofErr w:type="spellEnd"/>
            <w:r w:rsidRPr="00DB1E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Диан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Состязание </w:t>
            </w:r>
            <w:proofErr w:type="spellStart"/>
            <w:r w:rsidRPr="00DB1ECC">
              <w:rPr>
                <w:color w:val="000000"/>
                <w:sz w:val="20"/>
                <w:szCs w:val="22"/>
              </w:rPr>
              <w:t>ведьмочек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DB1ECC">
              <w:rPr>
                <w:rFonts w:asciiTheme="minorHAnsi" w:hAnsiTheme="minorHAnsi"/>
                <w:sz w:val="20"/>
                <w:szCs w:val="22"/>
                <w:lang w:val="en-US"/>
              </w:rPr>
              <w:t>2</w:t>
            </w:r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Кирина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настасия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Морской чемпионат инопланетян на Земл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Шелковник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Ольга Андре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B1ECC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Григоренко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 xml:space="preserve">Александра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:rsidR="00DB1ECC" w:rsidRPr="00DB1ECC" w:rsidRDefault="00DB1ECC">
            <w:pPr>
              <w:rPr>
                <w:color w:val="000000"/>
                <w:sz w:val="20"/>
                <w:szCs w:val="22"/>
              </w:rPr>
            </w:pPr>
            <w:r w:rsidRPr="00DB1ECC">
              <w:rPr>
                <w:color w:val="000000"/>
                <w:sz w:val="20"/>
                <w:szCs w:val="22"/>
              </w:rPr>
              <w:t>Шоппинг на руках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DB1ECC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DB1ECC">
              <w:rPr>
                <w:rFonts w:asciiTheme="minorHAnsi" w:hAnsiTheme="minorHAnsi"/>
                <w:sz w:val="20"/>
                <w:szCs w:val="22"/>
              </w:rPr>
              <w:t>Шелковникова</w:t>
            </w:r>
            <w:proofErr w:type="spellEnd"/>
            <w:r w:rsidRPr="00DB1ECC">
              <w:rPr>
                <w:rFonts w:asciiTheme="minorHAnsi" w:hAnsiTheme="minorHAnsi"/>
                <w:sz w:val="20"/>
                <w:szCs w:val="22"/>
              </w:rPr>
              <w:t xml:space="preserve"> Ольга Андреевна</w:t>
            </w:r>
          </w:p>
        </w:tc>
      </w:tr>
    </w:tbl>
    <w:p w:rsidR="004D7D0F" w:rsidRDefault="004D7D0F">
      <w:pPr>
        <w:rPr>
          <w:rFonts w:asciiTheme="minorHAnsi" w:hAnsiTheme="minorHAnsi"/>
          <w:b/>
        </w:rPr>
      </w:pPr>
    </w:p>
    <w:p w:rsidR="004D7D0F" w:rsidRDefault="004D7D0F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29"/>
        <w:gridCol w:w="72"/>
        <w:gridCol w:w="1560"/>
        <w:gridCol w:w="3542"/>
        <w:gridCol w:w="3367"/>
      </w:tblGrid>
      <w:tr w:rsidR="00364A80" w:rsidRPr="00BE76CC" w:rsidTr="004D7D0F">
        <w:trPr>
          <w:trHeight w:val="20"/>
        </w:trPr>
        <w:tc>
          <w:tcPr>
            <w:tcW w:w="5000" w:type="pct"/>
            <w:gridSpan w:val="6"/>
            <w:shd w:val="pct12" w:color="auto" w:fill="auto"/>
            <w:vAlign w:val="center"/>
          </w:tcPr>
          <w:p w:rsidR="00364A80" w:rsidRPr="004D7D0F" w:rsidRDefault="00E47E36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="00364A80" w:rsidRPr="004D7D0F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коллаж»</w:t>
            </w:r>
          </w:p>
          <w:p w:rsidR="00364A80" w:rsidRPr="004D7D0F" w:rsidRDefault="00364A80" w:rsidP="00490C5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 xml:space="preserve">возрастная категория: учащиеся </w:t>
            </w:r>
            <w:r w:rsidR="00775D4D" w:rsidRPr="004D7D0F">
              <w:rPr>
                <w:rFonts w:asciiTheme="minorHAnsi" w:hAnsiTheme="minorHAnsi"/>
                <w:b/>
                <w:sz w:val="20"/>
                <w:szCs w:val="22"/>
              </w:rPr>
              <w:t>2</w:t>
            </w: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-</w:t>
            </w:r>
            <w:r w:rsidR="00490C50" w:rsidRPr="004D7D0F">
              <w:rPr>
                <w:rFonts w:asciiTheme="minorHAnsi" w:hAnsiTheme="minorHAnsi"/>
                <w:b/>
                <w:sz w:val="20"/>
                <w:szCs w:val="22"/>
              </w:rPr>
              <w:t>3</w:t>
            </w: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 xml:space="preserve">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Мирошниченко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Ярослав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Гонки улиток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Стёпин</w:t>
            </w:r>
            <w:proofErr w:type="spellEnd"/>
            <w:r w:rsidRPr="004D7D0F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Никита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Прыжок в снег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Роганов</w:t>
            </w:r>
            <w:proofErr w:type="spellEnd"/>
            <w:r w:rsidRPr="004D7D0F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Алексей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Игра "Поймай </w:t>
            </w:r>
            <w:proofErr w:type="gramStart"/>
            <w:r w:rsidRPr="004D7D0F">
              <w:rPr>
                <w:color w:val="000000"/>
                <w:sz w:val="20"/>
                <w:szCs w:val="22"/>
              </w:rPr>
              <w:t>оладушки</w:t>
            </w:r>
            <w:proofErr w:type="gramEnd"/>
            <w:r w:rsidRPr="004D7D0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8155C9" w:rsidRPr="00BE76CC" w:rsidTr="004D7D0F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5C9" w:rsidRPr="004D7D0F" w:rsidRDefault="008155C9" w:rsidP="00490C5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коллаж»</w:t>
            </w:r>
          </w:p>
          <w:p w:rsidR="008155C9" w:rsidRPr="004D7D0F" w:rsidRDefault="008155C9" w:rsidP="00490C5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4-5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CE4E6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CE4E6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Глушанкова</w:t>
            </w:r>
            <w:proofErr w:type="spellEnd"/>
            <w:r w:rsidRPr="004D7D0F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CE4E6E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Софья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 w:rsidP="00CE4E6E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Универсиада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CE4E6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Романова Екатерина Александ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CE4E6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Озеров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Дмитрий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Стрельба по мишеням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4D7D0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Дарья</w:t>
            </w:r>
            <w:r w:rsidR="004D7D0F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4D7D0F">
              <w:rPr>
                <w:rFonts w:asciiTheme="minorHAnsi" w:hAnsiTheme="minorHAnsi"/>
                <w:sz w:val="20"/>
                <w:szCs w:val="22"/>
              </w:rPr>
              <w:t>Игор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9B320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9B320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Барковская</w:t>
            </w:r>
            <w:proofErr w:type="spellEnd"/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9B3207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Александра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 w:rsidP="009B320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Пневмобег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4D7D0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Клинова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Дарья</w:t>
            </w:r>
            <w:r w:rsidR="004D7D0F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4D7D0F">
              <w:rPr>
                <w:rFonts w:asciiTheme="minorHAnsi" w:hAnsiTheme="minorHAnsi"/>
                <w:sz w:val="20"/>
                <w:szCs w:val="22"/>
              </w:rPr>
              <w:t>Игор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Колесников 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Никита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Американский хоккей с лопатам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Романова Екатерина Александровна</w:t>
            </w:r>
          </w:p>
        </w:tc>
      </w:tr>
      <w:tr w:rsidR="008155C9" w:rsidRPr="00BE76CC" w:rsidTr="004D7D0F">
        <w:trPr>
          <w:trHeight w:val="20"/>
        </w:trPr>
        <w:tc>
          <w:tcPr>
            <w:tcW w:w="5000" w:type="pct"/>
            <w:gridSpan w:val="6"/>
            <w:shd w:val="pct12" w:color="auto" w:fill="auto"/>
            <w:vAlign w:val="center"/>
          </w:tcPr>
          <w:p w:rsidR="008155C9" w:rsidRPr="004D7D0F" w:rsidRDefault="008155C9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коллаж»</w:t>
            </w:r>
          </w:p>
          <w:p w:rsidR="008155C9" w:rsidRPr="004D7D0F" w:rsidRDefault="008155C9" w:rsidP="00381E2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6-8 классов</w:t>
            </w:r>
          </w:p>
        </w:tc>
      </w:tr>
      <w:tr w:rsidR="004D7D0F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Алтунин</w:t>
            </w:r>
            <w:proofErr w:type="spellEnd"/>
            <w:r w:rsidRPr="004D7D0F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Михаил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Простоять н-</w:t>
            </w:r>
            <w:proofErr w:type="spellStart"/>
            <w:r w:rsidRPr="004D7D0F">
              <w:rPr>
                <w:color w:val="000000"/>
                <w:sz w:val="20"/>
                <w:szCs w:val="22"/>
              </w:rPr>
              <w:t>ое</w:t>
            </w:r>
            <w:proofErr w:type="spellEnd"/>
            <w:r w:rsidRPr="004D7D0F">
              <w:rPr>
                <w:color w:val="000000"/>
                <w:sz w:val="20"/>
                <w:szCs w:val="22"/>
              </w:rPr>
              <w:t xml:space="preserve"> кол-во времени в ванной комнате с тараканам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4D7D0F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Первухин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Дмитрий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Томатлон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Игнатенко Егор Валерьевич</w:t>
            </w:r>
          </w:p>
        </w:tc>
      </w:tr>
      <w:tr w:rsidR="004D7D0F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Шалаев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Никита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Игра в волейбол зимой, на коньках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Синкевич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Светлана Александровна</w:t>
            </w:r>
          </w:p>
        </w:tc>
      </w:tr>
      <w:tr w:rsidR="00EF66AC" w:rsidRPr="00BE76CC" w:rsidTr="004D7D0F">
        <w:trPr>
          <w:trHeight w:val="20"/>
        </w:trPr>
        <w:tc>
          <w:tcPr>
            <w:tcW w:w="5000" w:type="pct"/>
            <w:gridSpan w:val="6"/>
            <w:shd w:val="pct12" w:color="auto" w:fill="auto"/>
            <w:vAlign w:val="center"/>
          </w:tcPr>
          <w:p w:rsidR="00EF66AC" w:rsidRPr="004D7D0F" w:rsidRDefault="00EF66AC" w:rsidP="001E13F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номинация «Компьютерный коллаж»</w:t>
            </w:r>
          </w:p>
          <w:p w:rsidR="00EF66AC" w:rsidRPr="004D7D0F" w:rsidRDefault="00EF66AC" w:rsidP="00E47E36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D7D0F">
              <w:rPr>
                <w:rFonts w:asciiTheme="minorHAnsi" w:hAnsiTheme="minorHAnsi"/>
                <w:b/>
                <w:sz w:val="20"/>
                <w:szCs w:val="22"/>
              </w:rPr>
              <w:t>возрастная категория: учащиеся 9-11 классов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ЛАУРЕАТ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Смирных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Полина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Балетный хоккей с ежом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Шелковникова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Ольга Андрее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Рябова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Любовь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Женский бег со штангой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3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Ермакова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Софья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Эльфийское фигурное катани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D903B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2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Ермакова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Ксения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Сёрфинг на акулах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Кочергин 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Владислав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4D7D0F">
              <w:rPr>
                <w:color w:val="000000"/>
                <w:sz w:val="20"/>
                <w:szCs w:val="22"/>
              </w:rPr>
              <w:t>Interstellar</w:t>
            </w:r>
            <w:proofErr w:type="spellEnd"/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BE76C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Ермолаева Татьяна Владимировна</w:t>
            </w:r>
          </w:p>
        </w:tc>
      </w:tr>
      <w:tr w:rsidR="00DB1ECC" w:rsidRPr="00BE76CC" w:rsidTr="004D7D0F">
        <w:trPr>
          <w:trHeight w:val="20"/>
        </w:trPr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23617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D7D0F">
              <w:rPr>
                <w:rFonts w:asciiTheme="minorHAnsi" w:hAnsiTheme="minorHAnsi"/>
                <w:sz w:val="20"/>
                <w:szCs w:val="22"/>
              </w:rPr>
              <w:t>1 место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Зайцева 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 xml:space="preserve">Алиса 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DB1ECC" w:rsidRPr="004D7D0F" w:rsidRDefault="00DB1ECC">
            <w:pPr>
              <w:rPr>
                <w:color w:val="000000"/>
                <w:sz w:val="20"/>
                <w:szCs w:val="22"/>
              </w:rPr>
            </w:pPr>
            <w:r w:rsidRPr="004D7D0F">
              <w:rPr>
                <w:color w:val="000000"/>
                <w:sz w:val="20"/>
                <w:szCs w:val="22"/>
              </w:rPr>
              <w:t>Подводное скалолазание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CC" w:rsidRPr="004D7D0F" w:rsidRDefault="00DB1ECC" w:rsidP="00A9483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4D7D0F">
              <w:rPr>
                <w:rFonts w:asciiTheme="minorHAnsi" w:hAnsiTheme="minorHAnsi"/>
                <w:sz w:val="20"/>
                <w:szCs w:val="22"/>
              </w:rPr>
              <w:t>Шелковникова</w:t>
            </w:r>
            <w:proofErr w:type="spellEnd"/>
            <w:r w:rsidRPr="004D7D0F">
              <w:rPr>
                <w:rFonts w:asciiTheme="minorHAnsi" w:hAnsiTheme="minorHAnsi"/>
                <w:sz w:val="20"/>
                <w:szCs w:val="22"/>
              </w:rPr>
              <w:t xml:space="preserve"> Ольга Андреевна</w:t>
            </w:r>
          </w:p>
        </w:tc>
      </w:tr>
    </w:tbl>
    <w:p w:rsidR="005307B3" w:rsidRPr="00BE76CC" w:rsidRDefault="005307B3" w:rsidP="00EF66AC">
      <w:pPr>
        <w:rPr>
          <w:rFonts w:asciiTheme="minorHAnsi" w:hAnsiTheme="minorHAnsi"/>
        </w:rPr>
      </w:pPr>
    </w:p>
    <w:sectPr w:rsidR="005307B3" w:rsidRPr="00BE76CC" w:rsidSect="00DB1ECC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5FB"/>
    <w:multiLevelType w:val="hybridMultilevel"/>
    <w:tmpl w:val="386AA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D7"/>
    <w:rsid w:val="00015567"/>
    <w:rsid w:val="000431B1"/>
    <w:rsid w:val="00075D8D"/>
    <w:rsid w:val="0007669F"/>
    <w:rsid w:val="000B5BF8"/>
    <w:rsid w:val="000C69F6"/>
    <w:rsid w:val="000D7740"/>
    <w:rsid w:val="000F23AC"/>
    <w:rsid w:val="00151311"/>
    <w:rsid w:val="00173726"/>
    <w:rsid w:val="00195D25"/>
    <w:rsid w:val="001B4FA0"/>
    <w:rsid w:val="001D5358"/>
    <w:rsid w:val="00286305"/>
    <w:rsid w:val="00316275"/>
    <w:rsid w:val="00331BF5"/>
    <w:rsid w:val="00364A80"/>
    <w:rsid w:val="00381E22"/>
    <w:rsid w:val="003A17D7"/>
    <w:rsid w:val="00490C50"/>
    <w:rsid w:val="004A195E"/>
    <w:rsid w:val="004C4AF3"/>
    <w:rsid w:val="004D7D0F"/>
    <w:rsid w:val="004E1605"/>
    <w:rsid w:val="00500FB4"/>
    <w:rsid w:val="00512A44"/>
    <w:rsid w:val="005307B3"/>
    <w:rsid w:val="005363DB"/>
    <w:rsid w:val="00615026"/>
    <w:rsid w:val="006513BF"/>
    <w:rsid w:val="00666203"/>
    <w:rsid w:val="006850A2"/>
    <w:rsid w:val="006E66AF"/>
    <w:rsid w:val="00760376"/>
    <w:rsid w:val="00775D4D"/>
    <w:rsid w:val="00780D51"/>
    <w:rsid w:val="00785B45"/>
    <w:rsid w:val="007C733E"/>
    <w:rsid w:val="007D6C1F"/>
    <w:rsid w:val="007E38C9"/>
    <w:rsid w:val="00814ACD"/>
    <w:rsid w:val="008155C9"/>
    <w:rsid w:val="008354D7"/>
    <w:rsid w:val="00857268"/>
    <w:rsid w:val="008B27B0"/>
    <w:rsid w:val="008D6170"/>
    <w:rsid w:val="00907CF1"/>
    <w:rsid w:val="00964DE7"/>
    <w:rsid w:val="00990544"/>
    <w:rsid w:val="009B63C3"/>
    <w:rsid w:val="009C7A4C"/>
    <w:rsid w:val="00A17708"/>
    <w:rsid w:val="00A65D96"/>
    <w:rsid w:val="00A94010"/>
    <w:rsid w:val="00AB1ED6"/>
    <w:rsid w:val="00B43594"/>
    <w:rsid w:val="00BB077B"/>
    <w:rsid w:val="00BB7575"/>
    <w:rsid w:val="00BE76CC"/>
    <w:rsid w:val="00C0400A"/>
    <w:rsid w:val="00C11D3D"/>
    <w:rsid w:val="00C657F2"/>
    <w:rsid w:val="00CC391A"/>
    <w:rsid w:val="00CD3FB3"/>
    <w:rsid w:val="00CF57A3"/>
    <w:rsid w:val="00CF5D32"/>
    <w:rsid w:val="00D710D1"/>
    <w:rsid w:val="00D908C9"/>
    <w:rsid w:val="00DB1ECC"/>
    <w:rsid w:val="00DB21A9"/>
    <w:rsid w:val="00DD0584"/>
    <w:rsid w:val="00E15730"/>
    <w:rsid w:val="00E47E36"/>
    <w:rsid w:val="00E93F03"/>
    <w:rsid w:val="00EF66AC"/>
    <w:rsid w:val="00F16045"/>
    <w:rsid w:val="00FA7A8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D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D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CC45-7D64-434B-BAD8-7775F16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User7</cp:lastModifiedBy>
  <cp:revision>2</cp:revision>
  <cp:lastPrinted>2018-02-05T04:22:00Z</cp:lastPrinted>
  <dcterms:created xsi:type="dcterms:W3CDTF">2019-02-08T09:19:00Z</dcterms:created>
  <dcterms:modified xsi:type="dcterms:W3CDTF">2019-02-08T09:19:00Z</dcterms:modified>
</cp:coreProperties>
</file>